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78F2B19" w:rsidR="00D24330" w:rsidRPr="00A96255" w:rsidRDefault="00657F7C" w:rsidP="002F5F0C">
      <w:pPr>
        <w:pStyle w:val="MGTHeader"/>
      </w:pPr>
      <w:r w:rsidRPr="00657F7C">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82DFD6B" w:rsidR="00D24330" w:rsidRPr="00A96255" w:rsidRDefault="00657F7C" w:rsidP="00D24330">
      <w:pPr>
        <w:pStyle w:val="MGTHeader"/>
      </w:pPr>
      <w:r w:rsidRPr="00657F7C">
        <w:t>Target 17.3: Mobilize additional financial resources for developing countries from multiple sour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838BCE8" w:rsidR="00D24330" w:rsidRPr="00A96255" w:rsidRDefault="00657F7C" w:rsidP="00D24330">
      <w:pPr>
        <w:pStyle w:val="MGTHeader"/>
      </w:pPr>
      <w:r w:rsidRPr="00657F7C">
        <w:t>Indicator 17.3.2: Volume of remittances (in United States dollars) as a proportion of total GDP</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03CCA711"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761790514"/>
        <w:placeholder>
          <w:docPart w:val="DefaultPlaceholder_-1854013437"/>
        </w:placeholder>
        <w:date w:fullDate="2016-07-19T00:00:00Z">
          <w:dateFormat w:val="yyyy-MM-dd"/>
          <w:lid w:val="en-US"/>
          <w:storeMappedDataAs w:val="dateTime"/>
          <w:calendar w:val="gregorian"/>
        </w:date>
      </w:sdtPr>
      <w:sdtContent>
        <w:p w14:paraId="03424B60" w14:textId="3D351728" w:rsidR="00D24330" w:rsidRPr="00A96255" w:rsidRDefault="00125E1C" w:rsidP="00D24330">
          <w:pPr>
            <w:pStyle w:val="MGTHeade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66ADB60B"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520E17D7" w:rsidR="00621893" w:rsidRPr="00A96255" w:rsidRDefault="00657F7C" w:rsidP="00D24330">
      <w:pPr>
        <w:pStyle w:val="MGTHeader"/>
        <w:rPr>
          <w:color w:val="4A4A4A"/>
        </w:rPr>
      </w:pPr>
      <w:r w:rsidRPr="00657F7C">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35EC68A" w:rsidR="00576CFA" w:rsidRDefault="00657F7C" w:rsidP="00576CFA">
      <w:pPr>
        <w:pStyle w:val="MText"/>
      </w:pPr>
      <w:r w:rsidRPr="00657F7C">
        <w:t>World Bank (WB)</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75BDF8E" w14:textId="77777777" w:rsidR="00657F7C" w:rsidRPr="004B0AB1" w:rsidRDefault="00657F7C" w:rsidP="00657F7C">
      <w:pPr>
        <w:pStyle w:val="MText"/>
        <w:rPr>
          <w:b/>
          <w:bCs/>
        </w:rPr>
      </w:pPr>
      <w:r w:rsidRPr="004B0AB1">
        <w:rPr>
          <w:b/>
          <w:bCs/>
        </w:rPr>
        <w:t>Definition:</w:t>
      </w:r>
    </w:p>
    <w:p w14:paraId="40DB360A" w14:textId="77777777" w:rsidR="00657F7C" w:rsidRDefault="00657F7C" w:rsidP="00657F7C">
      <w:pPr>
        <w:pStyle w:val="MText"/>
      </w:pPr>
      <w:r>
        <w:t xml:space="preserve">Personal remittances received as proportion of GDP is the inflow of personal remittances expressed as a percentage of Gross Domestic Product (GDP). </w:t>
      </w:r>
    </w:p>
    <w:p w14:paraId="34B50017" w14:textId="77777777" w:rsidR="00657F7C" w:rsidRDefault="00657F7C" w:rsidP="00657F7C">
      <w:pPr>
        <w:pStyle w:val="MText"/>
      </w:pPr>
    </w:p>
    <w:p w14:paraId="1ED13FC2" w14:textId="77777777" w:rsidR="00657F7C" w:rsidRPr="004B0AB1" w:rsidRDefault="00657F7C" w:rsidP="00657F7C">
      <w:pPr>
        <w:pStyle w:val="MText"/>
        <w:rPr>
          <w:b/>
          <w:bCs/>
        </w:rPr>
      </w:pPr>
      <w:r w:rsidRPr="004B0AB1">
        <w:rPr>
          <w:b/>
          <w:bCs/>
        </w:rPr>
        <w:t>Concepts:</w:t>
      </w:r>
    </w:p>
    <w:p w14:paraId="5F0FA048" w14:textId="77777777" w:rsidR="00657F7C" w:rsidRDefault="00657F7C" w:rsidP="00657F7C">
      <w:pPr>
        <w:pStyle w:val="MText"/>
      </w:pPr>
      <w:r>
        <w:t>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r>
    </w:p>
    <w:p w14:paraId="7584C6EA" w14:textId="77777777" w:rsidR="00657F7C" w:rsidRDefault="00657F7C" w:rsidP="00657F7C">
      <w:pPr>
        <w:pStyle w:val="MText"/>
      </w:pPr>
    </w:p>
    <w:p w14:paraId="6E54D3D6" w14:textId="22C0D4E7" w:rsidR="00EC2915" w:rsidRDefault="00657F7C" w:rsidP="00657F7C">
      <w:pPr>
        <w:pStyle w:val="MText"/>
      </w:pPr>
      <w:r>
        <w:t>The concepts used are in line with the Sixth Edition of the IMF's Balance of Payments and International Investment Position Manual (BPM6).</w:t>
      </w:r>
    </w:p>
    <w:p w14:paraId="5AB45F5C" w14:textId="77777777" w:rsidR="00657F7C" w:rsidRPr="00A96255" w:rsidRDefault="00657F7C" w:rsidP="00657F7C">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F3AE060" w14:textId="77777777" w:rsidR="00C65F24" w:rsidRDefault="00C65F24" w:rsidP="00C65F24">
      <w:pPr>
        <w:pStyle w:val="MText"/>
      </w:pPr>
      <w:r>
        <w:t xml:space="preserve">Volume of personal remittances data are sourced from IMF’s Balance of Payments Statistics database and then gap-filled with World Bank staff estimates. </w:t>
      </w:r>
    </w:p>
    <w:p w14:paraId="70BEBA02" w14:textId="77777777" w:rsidR="00C65F24" w:rsidRDefault="00C65F24" w:rsidP="00C65F24">
      <w:pPr>
        <w:pStyle w:val="MText"/>
      </w:pPr>
    </w:p>
    <w:p w14:paraId="08E1C3DF" w14:textId="5FF2D796" w:rsidR="00576CFA" w:rsidRPr="00A96255" w:rsidRDefault="00C65F24" w:rsidP="00C65F24">
      <w:pPr>
        <w:pStyle w:val="MText"/>
      </w:pPr>
      <w:r>
        <w:t>GDP data, sourced from the World Bank’s World Development Indicators (WDI) database is used as the denominator. GDP data collection is conducted from national and international sources through an annual survey of economists in the Bank’s country office network – the World Bank’s principal mechanism for gathering quantitative macroeconomic information on its member countri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3189B66" w:rsidR="00576CFA" w:rsidRPr="00A96255" w:rsidRDefault="00C65F24" w:rsidP="00576CFA">
      <w:pPr>
        <w:pStyle w:val="MText"/>
      </w:pPr>
      <w:r w:rsidRPr="00C65F24">
        <w:t>This is done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F0F1D26" w14:textId="77777777" w:rsidR="00E437A6" w:rsidRDefault="00E437A6" w:rsidP="00E437A6">
      <w:pPr>
        <w:pStyle w:val="MText"/>
      </w:pPr>
      <w:r>
        <w:t>The national data provider of personal remittances is the institution in charge of the collection and compilation of the Balance of Payments statistics. This responsibility varies and is country specific (</w:t>
      </w:r>
      <w:proofErr w:type="gramStart"/>
      <w:r>
        <w:t>i.e.</w:t>
      </w:r>
      <w:proofErr w:type="gramEnd"/>
      <w:r>
        <w:t xml:space="preserv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r>
    </w:p>
    <w:p w14:paraId="11DE2BE0" w14:textId="77777777" w:rsidR="00E437A6" w:rsidRDefault="00E437A6" w:rsidP="00E437A6">
      <w:pPr>
        <w:pStyle w:val="MText"/>
      </w:pPr>
    </w:p>
    <w:p w14:paraId="6DBC0025" w14:textId="1345E786" w:rsidR="00576CFA" w:rsidRPr="00A96255" w:rsidRDefault="00E437A6" w:rsidP="00E437A6">
      <w:pPr>
        <w:pStyle w:val="MText"/>
      </w:pPr>
      <w:r>
        <w:t xml:space="preserve">GDP data are sourced from the World Bank’s World Development Indicators (WDI) database and are compiled in accordance </w:t>
      </w:r>
      <w:proofErr w:type="gramStart"/>
      <w:r>
        <w:t>to</w:t>
      </w:r>
      <w:proofErr w:type="gramEnd"/>
      <w:r>
        <w:t xml:space="preserve"> the System of National Accounts, 2008 (2008 SNA) methodology. GDP data collection is conducted through the Unified Survey process, the World Bank’s principal mechanism for gathering quantitative macroeconomic information on its member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A531DC2" w:rsidR="00576CFA" w:rsidRPr="00A96255" w:rsidRDefault="00E437A6" w:rsidP="00576CFA">
      <w:pPr>
        <w:pStyle w:val="MText"/>
      </w:pPr>
      <w:r w:rsidRPr="00E437A6">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955BAB1" w:rsidR="00576CFA" w:rsidRPr="00A96255" w:rsidRDefault="00C65F24" w:rsidP="00576CFA">
      <w:pPr>
        <w:pStyle w:val="MText"/>
      </w:pPr>
      <w:r w:rsidRPr="00C65F24">
        <w:t>Personal remittances are the sum of two items defined in the sixth edition of the IMF's Balance of Payments Manual: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4220567" w14:textId="77777777" w:rsidR="00C65F24" w:rsidRPr="004B0AB1" w:rsidRDefault="00C65F24" w:rsidP="00C65F24">
      <w:pPr>
        <w:pStyle w:val="MText"/>
        <w:rPr>
          <w:b/>
          <w:bCs/>
        </w:rPr>
      </w:pPr>
      <w:r w:rsidRPr="004B0AB1">
        <w:rPr>
          <w:b/>
          <w:bCs/>
        </w:rPr>
        <w:t>•</w:t>
      </w:r>
      <w:r w:rsidRPr="004B0AB1">
        <w:rPr>
          <w:b/>
          <w:bCs/>
        </w:rPr>
        <w:tab/>
        <w:t>At country level</w:t>
      </w:r>
    </w:p>
    <w:p w14:paraId="10ADEFBA" w14:textId="77777777" w:rsidR="00C65F24" w:rsidRDefault="00C65F24" w:rsidP="00C65F24">
      <w:pPr>
        <w:pStyle w:val="MText"/>
      </w:pPr>
      <w:r>
        <w:t>World Bank staff estimates for personal remittances data are based on data from IMF Balance of Payments Statistics database and data releases from central banks, national statistical agencies, and World Bank country desks.</w:t>
      </w:r>
    </w:p>
    <w:p w14:paraId="7BD26A77" w14:textId="77777777" w:rsidR="00C65F24" w:rsidRDefault="00C65F24" w:rsidP="00C65F24">
      <w:pPr>
        <w:pStyle w:val="MText"/>
      </w:pPr>
    </w:p>
    <w:p w14:paraId="524B4466" w14:textId="77777777" w:rsidR="00C65F24" w:rsidRPr="004B0AB1" w:rsidRDefault="00C65F24" w:rsidP="00C65F24">
      <w:pPr>
        <w:pStyle w:val="MText"/>
        <w:rPr>
          <w:b/>
          <w:bCs/>
        </w:rPr>
      </w:pPr>
      <w:r w:rsidRPr="004B0AB1">
        <w:rPr>
          <w:b/>
          <w:bCs/>
        </w:rPr>
        <w:t>•</w:t>
      </w:r>
      <w:r w:rsidRPr="004B0AB1">
        <w:rPr>
          <w:b/>
          <w:bCs/>
        </w:rPr>
        <w:tab/>
        <w:t>At regional and global levels</w:t>
      </w:r>
    </w:p>
    <w:p w14:paraId="2C8BEFEC" w14:textId="77777777" w:rsidR="00C65F24" w:rsidRDefault="00C65F24" w:rsidP="00C65F24">
      <w:pPr>
        <w:pStyle w:val="MText"/>
      </w:pPr>
    </w:p>
    <w:p w14:paraId="0F7FF5AC" w14:textId="77777777" w:rsidR="00C65F24" w:rsidRDefault="00C65F24" w:rsidP="00C65F24">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523C3E04" w:rsidR="00576CFA" w:rsidRPr="00A96255" w:rsidRDefault="00C65F24" w:rsidP="00E1050F">
      <w:pPr>
        <w:pStyle w:val="MText"/>
      </w:pPr>
      <w:r w:rsidRPr="00C65F24">
        <w:t>Regional and global estimates are calculated as the GDP weighted average.</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B0AB1" w:rsidRDefault="00D51E7C" w:rsidP="00576CFA">
      <w:pPr>
        <w:pStyle w:val="MText"/>
        <w:rPr>
          <w:b/>
          <w:bCs/>
        </w:rPr>
      </w:pPr>
      <w:r w:rsidRPr="004B0AB1">
        <w:rPr>
          <w:b/>
          <w:bCs/>
        </w:rPr>
        <w:t>Data availability:</w:t>
      </w:r>
    </w:p>
    <w:p w14:paraId="3CBBA254" w14:textId="45F9C304" w:rsidR="00C65F24" w:rsidRDefault="00C65F24" w:rsidP="00C65F24">
      <w:pPr>
        <w:pStyle w:val="MText"/>
        <w:rPr>
          <w:highlight w:val="cyan"/>
        </w:rPr>
      </w:pPr>
      <w:r w:rsidRPr="00C65F24">
        <w:t>Data for 207 countries are already currently available on a regular basis for this indicator.</w:t>
      </w:r>
    </w:p>
    <w:p w14:paraId="4BC8060C" w14:textId="77777777" w:rsidR="00C65F24" w:rsidRPr="004B0AB1" w:rsidRDefault="00C65F24" w:rsidP="00576CFA">
      <w:pPr>
        <w:pStyle w:val="MText"/>
        <w:rPr>
          <w:b/>
          <w:bCs/>
        </w:rPr>
      </w:pPr>
    </w:p>
    <w:p w14:paraId="5853D6F7" w14:textId="44EE14E1" w:rsidR="00D51E7C" w:rsidRPr="004B0AB1" w:rsidRDefault="00D51E7C" w:rsidP="00576CFA">
      <w:pPr>
        <w:pStyle w:val="MText"/>
        <w:rPr>
          <w:b/>
          <w:bCs/>
        </w:rPr>
      </w:pPr>
      <w:r w:rsidRPr="004B0AB1">
        <w:rPr>
          <w:b/>
          <w:bCs/>
        </w:rPr>
        <w:t>Time series:</w:t>
      </w:r>
    </w:p>
    <w:p w14:paraId="760C013A" w14:textId="4597FCBD" w:rsidR="00D51E7C" w:rsidRPr="00C019E5" w:rsidRDefault="00D51E7C" w:rsidP="00576CFA">
      <w:pPr>
        <w:pStyle w:val="MText"/>
        <w:rPr>
          <w:highlight w:val="cyan"/>
        </w:rPr>
      </w:pPr>
    </w:p>
    <w:p w14:paraId="7F46AD1B" w14:textId="7464DFD2" w:rsidR="00C65F24" w:rsidRPr="004B0AB1" w:rsidRDefault="00C65F24" w:rsidP="00C65F24">
      <w:pPr>
        <w:pStyle w:val="MText"/>
        <w:rPr>
          <w:b/>
          <w:bCs/>
        </w:rPr>
      </w:pPr>
      <w:r w:rsidRPr="004B0AB1">
        <w:rPr>
          <w:b/>
          <w:bCs/>
        </w:rPr>
        <w:t>Disaggregation:</w:t>
      </w:r>
    </w:p>
    <w:p w14:paraId="556BD55A" w14:textId="77777777" w:rsidR="00C65F24" w:rsidRDefault="00C65F24" w:rsidP="00C65F24">
      <w:pPr>
        <w:pStyle w:val="MText"/>
      </w:pPr>
      <w:r>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4B0AB1" w:rsidRDefault="00D51E7C" w:rsidP="00576CFA">
      <w:pPr>
        <w:pStyle w:val="MText"/>
        <w:rPr>
          <w:b/>
          <w:bCs/>
        </w:rPr>
      </w:pPr>
      <w:r w:rsidRPr="004B0AB1">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9A5B68E" w14:textId="77777777" w:rsidR="00E437A6" w:rsidRPr="004B0AB1" w:rsidRDefault="00E437A6" w:rsidP="00E437A6">
      <w:pPr>
        <w:rPr>
          <w:rFonts w:eastAsia="Times New Roman" w:cs="Times New Roman"/>
          <w:b/>
          <w:bCs/>
          <w:color w:val="4A4A4A"/>
          <w:sz w:val="21"/>
          <w:szCs w:val="21"/>
          <w:lang w:eastAsia="en-GB"/>
        </w:rPr>
      </w:pPr>
      <w:r w:rsidRPr="004B0AB1">
        <w:rPr>
          <w:rFonts w:eastAsia="Times New Roman" w:cs="Times New Roman"/>
          <w:b/>
          <w:bCs/>
          <w:color w:val="4A4A4A"/>
          <w:sz w:val="21"/>
          <w:szCs w:val="21"/>
          <w:lang w:eastAsia="en-GB"/>
        </w:rPr>
        <w:t>URL:</w:t>
      </w:r>
    </w:p>
    <w:p w14:paraId="4A959945" w14:textId="77777777"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www.worldbank.org</w:t>
      </w:r>
    </w:p>
    <w:p w14:paraId="41F45AE2" w14:textId="27C01420" w:rsidR="00E437A6" w:rsidRPr="004B0AB1" w:rsidRDefault="00E437A6" w:rsidP="00E437A6">
      <w:pPr>
        <w:rPr>
          <w:rFonts w:eastAsia="Times New Roman" w:cs="Times New Roman"/>
          <w:b/>
          <w:bCs/>
          <w:color w:val="4A4A4A"/>
          <w:sz w:val="21"/>
          <w:szCs w:val="21"/>
          <w:lang w:eastAsia="en-GB"/>
        </w:rPr>
      </w:pPr>
      <w:r w:rsidRPr="004B0AB1">
        <w:rPr>
          <w:rFonts w:eastAsia="Times New Roman" w:cs="Times New Roman"/>
          <w:b/>
          <w:bCs/>
          <w:color w:val="4A4A4A"/>
          <w:sz w:val="21"/>
          <w:szCs w:val="21"/>
          <w:lang w:eastAsia="en-GB"/>
        </w:rPr>
        <w:t>References:</w:t>
      </w:r>
    </w:p>
    <w:p w14:paraId="3F4CB7F9" w14:textId="704361E9"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Data are compiled in accordance with the sixth edition of the Balance of Payments and International Investment Position Manual (BPM6). The manual is available at: https://www.imf.org/external/pubs/ft/bop/2007/bopman6.htm</w:t>
      </w:r>
    </w:p>
    <w:p w14:paraId="4E7C7F6D" w14:textId="5D212CCF"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 xml:space="preserve">GDP data are compiled in accordance </w:t>
      </w:r>
      <w:proofErr w:type="gramStart"/>
      <w:r w:rsidRPr="00E437A6">
        <w:rPr>
          <w:rFonts w:eastAsia="Times New Roman" w:cs="Times New Roman"/>
          <w:color w:val="4A4A4A"/>
          <w:sz w:val="21"/>
          <w:szCs w:val="21"/>
          <w:lang w:eastAsia="en-GB"/>
        </w:rPr>
        <w:t>to</w:t>
      </w:r>
      <w:proofErr w:type="gramEnd"/>
      <w:r w:rsidRPr="00E437A6">
        <w:rPr>
          <w:rFonts w:eastAsia="Times New Roman" w:cs="Times New Roman"/>
          <w:color w:val="4A4A4A"/>
          <w:sz w:val="21"/>
          <w:szCs w:val="21"/>
          <w:lang w:eastAsia="en-GB"/>
        </w:rPr>
        <w:t xml:space="preserve"> the System of National Accounts, 2008 (2008 SNA) methodology. The manual is available at: http://unstats.un.org/unsd/nationalaccount/docs/SNA2008.pdf. </w:t>
      </w:r>
    </w:p>
    <w:p w14:paraId="15E950B4" w14:textId="7F438C38"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Metadata also available at:</w:t>
      </w:r>
    </w:p>
    <w:p w14:paraId="32C9D631" w14:textId="77777777"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lastRenderedPageBreak/>
        <w:t>http://databank.worldbank.org/data/reports.aspx?source=2&amp;type=metadata&amp;series=BX.TRF.PWKR.DT.GD.ZS</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E851" w14:textId="77777777" w:rsidR="001B2A4A" w:rsidRDefault="001B2A4A" w:rsidP="00573C0B">
      <w:pPr>
        <w:spacing w:after="0" w:line="240" w:lineRule="auto"/>
      </w:pPr>
      <w:r>
        <w:separator/>
      </w:r>
    </w:p>
  </w:endnote>
  <w:endnote w:type="continuationSeparator" w:id="0">
    <w:p w14:paraId="15EC1BDC" w14:textId="77777777" w:rsidR="001B2A4A" w:rsidRDefault="001B2A4A" w:rsidP="00573C0B">
      <w:pPr>
        <w:spacing w:after="0" w:line="240" w:lineRule="auto"/>
      </w:pPr>
      <w:r>
        <w:continuationSeparator/>
      </w:r>
    </w:p>
  </w:endnote>
  <w:endnote w:type="continuationNotice" w:id="1">
    <w:p w14:paraId="7161DED0" w14:textId="77777777" w:rsidR="001B2A4A" w:rsidRDefault="001B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DFF1F5" w14:paraId="619D8E1E" w14:textId="77777777" w:rsidTr="46DFF1F5">
      <w:tc>
        <w:tcPr>
          <w:tcW w:w="3005" w:type="dxa"/>
        </w:tcPr>
        <w:p w14:paraId="4EB2C394" w14:textId="45DC74D6" w:rsidR="46DFF1F5" w:rsidRDefault="46DFF1F5" w:rsidP="46DFF1F5">
          <w:pPr>
            <w:pStyle w:val="Header"/>
            <w:ind w:left="-115"/>
          </w:pPr>
        </w:p>
      </w:tc>
      <w:tc>
        <w:tcPr>
          <w:tcW w:w="3005" w:type="dxa"/>
        </w:tcPr>
        <w:p w14:paraId="25AE80F0" w14:textId="5AFBF8D2" w:rsidR="46DFF1F5" w:rsidRDefault="46DFF1F5" w:rsidP="46DFF1F5">
          <w:pPr>
            <w:pStyle w:val="Header"/>
            <w:jc w:val="center"/>
          </w:pPr>
        </w:p>
      </w:tc>
      <w:tc>
        <w:tcPr>
          <w:tcW w:w="3005" w:type="dxa"/>
        </w:tcPr>
        <w:p w14:paraId="0F9A726A" w14:textId="4FDB0343" w:rsidR="46DFF1F5" w:rsidRDefault="46DFF1F5" w:rsidP="46DFF1F5">
          <w:pPr>
            <w:pStyle w:val="Header"/>
            <w:ind w:right="-115"/>
            <w:jc w:val="right"/>
          </w:pPr>
        </w:p>
      </w:tc>
    </w:tr>
  </w:tbl>
  <w:p w14:paraId="5157F1B2" w14:textId="48D71CBC" w:rsidR="46DFF1F5" w:rsidRDefault="46DFF1F5" w:rsidP="46DFF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9C6B" w14:textId="77777777" w:rsidR="001B2A4A" w:rsidRDefault="001B2A4A" w:rsidP="00573C0B">
      <w:pPr>
        <w:spacing w:after="0" w:line="240" w:lineRule="auto"/>
      </w:pPr>
      <w:r>
        <w:separator/>
      </w:r>
    </w:p>
  </w:footnote>
  <w:footnote w:type="continuationSeparator" w:id="0">
    <w:p w14:paraId="6977C798" w14:textId="77777777" w:rsidR="001B2A4A" w:rsidRDefault="001B2A4A" w:rsidP="00573C0B">
      <w:pPr>
        <w:spacing w:after="0" w:line="240" w:lineRule="auto"/>
      </w:pPr>
      <w:r>
        <w:continuationSeparator/>
      </w:r>
    </w:p>
  </w:footnote>
  <w:footnote w:type="continuationNotice" w:id="1">
    <w:p w14:paraId="7CA52A84" w14:textId="77777777" w:rsidR="001B2A4A" w:rsidRDefault="001B2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89B43C" w:rsidR="00077F46" w:rsidRPr="00757E8A" w:rsidRDefault="46DFF1F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6DFF1F5">
      <w:rPr>
        <w:color w:val="404040" w:themeColor="text1" w:themeTint="BF"/>
        <w:sz w:val="18"/>
        <w:szCs w:val="18"/>
      </w:rPr>
      <w:t>Last updated:</w:t>
    </w:r>
    <w:bookmarkEnd w:id="5"/>
    <w:bookmarkEnd w:id="6"/>
    <w:bookmarkEnd w:id="7"/>
    <w:bookmarkEnd w:id="8"/>
    <w:bookmarkEnd w:id="9"/>
    <w:bookmarkEnd w:id="10"/>
    <w:r w:rsidRPr="46DFF1F5">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25E1C"/>
    <w:rsid w:val="001332E0"/>
    <w:rsid w:val="00134DE7"/>
    <w:rsid w:val="00185354"/>
    <w:rsid w:val="001854DC"/>
    <w:rsid w:val="00186795"/>
    <w:rsid w:val="00194D09"/>
    <w:rsid w:val="001A7D5C"/>
    <w:rsid w:val="001B2A4A"/>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AB1"/>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57F7C"/>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65F24"/>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37A6"/>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0D55"/>
    <w:rsid w:val="00FB24E8"/>
    <w:rsid w:val="00FB3B2B"/>
    <w:rsid w:val="00FC18DA"/>
    <w:rsid w:val="00FC3917"/>
    <w:rsid w:val="00FD60DA"/>
    <w:rsid w:val="00FF07B4"/>
    <w:rsid w:val="0CA18B36"/>
    <w:rsid w:val="46DFF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36738C7-D72A-4CB1-8405-094EBA91976F}"/>
      </w:docPartPr>
      <w:docPartBody>
        <w:p w:rsidR="00000000" w:rsidRDefault="004B66F8">
          <w:r w:rsidRPr="00DB62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F8"/>
    <w:rsid w:val="004B6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6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A34CB-B287-4E31-8714-D3D87B1BD306}">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http://purl.org/dc/dcmitype/"/>
    <ds:schemaRef ds:uri="http://schemas.microsoft.com/office/2006/metadata/properties"/>
    <ds:schemaRef ds:uri="d114b01d-ae01-4749-b845-9d88e7ef5c0e"/>
    <ds:schemaRef ds:uri="http://purl.org/dc/terms/"/>
    <ds:schemaRef ds:uri="f2d2d782-0088-4826-96df-71eba56e6d2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14T06:11:00Z</dcterms:created>
  <dcterms:modified xsi:type="dcterms:W3CDTF">2022-12-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